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44B5" w14:textId="77777777" w:rsidR="000F4078" w:rsidRPr="00C7490B" w:rsidRDefault="000F4078" w:rsidP="000F4078">
      <w:pPr>
        <w:jc w:val="both"/>
        <w:rPr>
          <w:b/>
        </w:rPr>
      </w:pPr>
      <w:r w:rsidRPr="00C7490B">
        <w:rPr>
          <w:b/>
        </w:rPr>
        <w:t>Cenário de Estudo de Caso</w:t>
      </w:r>
    </w:p>
    <w:p w14:paraId="6AA69158" w14:textId="77777777" w:rsidR="000F4078" w:rsidRPr="00C7490B" w:rsidRDefault="000F4078" w:rsidP="000F4078">
      <w:pPr>
        <w:jc w:val="both"/>
      </w:pPr>
    </w:p>
    <w:p w14:paraId="1322CE27" w14:textId="77777777" w:rsidR="000F4078" w:rsidRPr="00C7490B" w:rsidRDefault="000F4078" w:rsidP="000F4078">
      <w:pPr>
        <w:jc w:val="both"/>
        <w:rPr>
          <w:b/>
        </w:rPr>
      </w:pPr>
      <w:r w:rsidRPr="00C7490B">
        <w:rPr>
          <w:b/>
        </w:rPr>
        <w:t>Cartuchos de Impressoras</w:t>
      </w:r>
    </w:p>
    <w:p w14:paraId="394B5CA0" w14:textId="77777777" w:rsidR="000F4078" w:rsidRPr="00C7490B" w:rsidRDefault="000F4078" w:rsidP="000F4078">
      <w:pPr>
        <w:jc w:val="both"/>
      </w:pPr>
    </w:p>
    <w:p w14:paraId="1B2D3148" w14:textId="5FF98576" w:rsidR="000F4078" w:rsidRPr="00D32B13" w:rsidRDefault="000F4078" w:rsidP="000F4078">
      <w:pPr>
        <w:jc w:val="both"/>
      </w:pPr>
      <w:r w:rsidRPr="00D32B13">
        <w:t>Somos uma pequena loja que vende cartuchos de impressora: o cliente solicita o produto desejado; um vendedor comissionado verifica se o cliente faz parte de nosso cadastro – em caso negativo, cadastra-o solicitando nome, endereço completo (</w:t>
      </w:r>
      <w:r w:rsidR="00D603D6">
        <w:t>rua</w:t>
      </w:r>
      <w:r w:rsidR="00985064">
        <w:t xml:space="preserve">, </w:t>
      </w:r>
      <w:r w:rsidRPr="00D32B13">
        <w:t xml:space="preserve">bairro, cidade, estado e CEP), telefone, </w:t>
      </w:r>
      <w:r w:rsidR="00D603D6">
        <w:t>email</w:t>
      </w:r>
      <w:r w:rsidRPr="00D32B13">
        <w:t>. Em seguida, o vendedor registra o pedido e entrega os produtos.</w:t>
      </w:r>
    </w:p>
    <w:p w14:paraId="2FC851C0" w14:textId="77777777" w:rsidR="000F4078" w:rsidRPr="00D32B13" w:rsidRDefault="000F4078" w:rsidP="000F4078">
      <w:pPr>
        <w:jc w:val="both"/>
      </w:pPr>
    </w:p>
    <w:p w14:paraId="6AA9B8F6" w14:textId="77777777" w:rsidR="000F4078" w:rsidRPr="00D32B13" w:rsidRDefault="000F4078" w:rsidP="000F4078">
      <w:pPr>
        <w:jc w:val="both"/>
      </w:pPr>
      <w:r w:rsidRPr="00D32B13">
        <w:t>Quando o vendedor emite o pedido, este é enviado para um segundo funcionário, o almoxarife, que separa o produto e registra a quantidade vendida. Um detalhe importante é que, a cada saída, o saldo em estoque é verificado e comparado com uma quantidade mínima permitida para cada produto: se o saldo for inferior, ele preenche uma ordem de compra especificando o produto e a quantidade necessária, enviando-a para nosso comprador.</w:t>
      </w:r>
    </w:p>
    <w:p w14:paraId="0C29AAA2" w14:textId="77777777" w:rsidR="000F4078" w:rsidRPr="00D32B13" w:rsidRDefault="000F4078" w:rsidP="000F4078">
      <w:pPr>
        <w:jc w:val="both"/>
      </w:pPr>
    </w:p>
    <w:p w14:paraId="67BB187D" w14:textId="3F0A7DC4" w:rsidR="00AC4419" w:rsidRDefault="000F4078" w:rsidP="000F4078">
      <w:pPr>
        <w:jc w:val="both"/>
      </w:pPr>
      <w:r w:rsidRPr="00D32B13">
        <w:t>O comprador realiza a cotação dos produtos solicitados</w:t>
      </w:r>
      <w:r w:rsidR="00AB3686">
        <w:t xml:space="preserve"> </w:t>
      </w:r>
      <w:r w:rsidRPr="00D32B13">
        <w:t xml:space="preserve">e compra </w:t>
      </w:r>
      <w:r w:rsidR="00AB3686">
        <w:t>d</w:t>
      </w:r>
      <w:r w:rsidRPr="00D32B13">
        <w:t>o fornecedor, o qual, se for novo, é devidamente cadastrado em uma ficha em que constam nome, endereço completo, CNPJ</w:t>
      </w:r>
      <w:r w:rsidR="00CD11A9">
        <w:t>.</w:t>
      </w:r>
    </w:p>
    <w:p w14:paraId="24701234" w14:textId="77777777" w:rsidR="00AC4419" w:rsidRDefault="00AC4419" w:rsidP="000F4078">
      <w:pPr>
        <w:jc w:val="both"/>
      </w:pPr>
    </w:p>
    <w:p w14:paraId="46A819D9" w14:textId="311FC0A0" w:rsidR="000F4078" w:rsidRPr="00D32B13" w:rsidRDefault="000F4078" w:rsidP="000F4078">
      <w:pPr>
        <w:jc w:val="both"/>
      </w:pPr>
      <w:r w:rsidRPr="00D32B13">
        <w:t xml:space="preserve">O almoxarife também e responsável pela inclusão e atualização dos dados dos produtos (código, descrição, modelo e marca de impressora, </w:t>
      </w:r>
      <w:r w:rsidR="00AC4419">
        <w:t>a</w:t>
      </w:r>
      <w:r w:rsidRPr="00D32B13">
        <w:t xml:space="preserve"> cor</w:t>
      </w:r>
      <w:r w:rsidR="00AB3686">
        <w:t>, o</w:t>
      </w:r>
      <w:r w:rsidRPr="00D32B13">
        <w:t xml:space="preserve"> preço de venda </w:t>
      </w:r>
      <w:r w:rsidR="00AB3686">
        <w:t xml:space="preserve">e a </w:t>
      </w:r>
      <w:r w:rsidRPr="00D32B13">
        <w:t>quantidade mínima em estoque</w:t>
      </w:r>
      <w:r w:rsidR="00AC4419">
        <w:t>.</w:t>
      </w:r>
    </w:p>
    <w:p w14:paraId="39F47505" w14:textId="77777777" w:rsidR="000F4078" w:rsidRDefault="000F4078" w:rsidP="000F4078">
      <w:pPr>
        <w:jc w:val="both"/>
      </w:pPr>
    </w:p>
    <w:p w14:paraId="4AD1F6F1" w14:textId="77777777" w:rsidR="00AB3686" w:rsidRDefault="00AB3686" w:rsidP="00AB3686">
      <w:pPr>
        <w:jc w:val="both"/>
      </w:pPr>
      <w:r w:rsidRPr="00AB3686">
        <w:t>Desenvolver</w:t>
      </w:r>
    </w:p>
    <w:p w14:paraId="794B7C19" w14:textId="77777777" w:rsidR="000C3A8E" w:rsidRDefault="000C3A8E" w:rsidP="00AB3686">
      <w:pPr>
        <w:jc w:val="both"/>
      </w:pPr>
    </w:p>
    <w:p w14:paraId="688B1380" w14:textId="5240FA50" w:rsidR="000C3A8E" w:rsidRDefault="000C3A8E" w:rsidP="000C3A8E">
      <w:pPr>
        <w:pStyle w:val="PargrafodaLista"/>
        <w:numPr>
          <w:ilvl w:val="0"/>
          <w:numId w:val="47"/>
        </w:numPr>
        <w:jc w:val="both"/>
      </w:pPr>
      <w:r>
        <w:t>Objetivo Geral</w:t>
      </w:r>
    </w:p>
    <w:p w14:paraId="58ECE54B" w14:textId="5F301F9F" w:rsidR="000C3A8E" w:rsidRDefault="000C3A8E" w:rsidP="000C3A8E">
      <w:pPr>
        <w:pStyle w:val="PargrafodaLista"/>
        <w:numPr>
          <w:ilvl w:val="1"/>
          <w:numId w:val="47"/>
        </w:numPr>
        <w:jc w:val="both"/>
      </w:pPr>
      <w:r>
        <w:t>Organizar as vendas de cartuchos, otimizando o controle de estoque e as compras para reposição.</w:t>
      </w:r>
    </w:p>
    <w:p w14:paraId="4F7A32CB" w14:textId="77777777" w:rsidR="00B83566" w:rsidRDefault="00B83566" w:rsidP="00B83566">
      <w:pPr>
        <w:ind w:left="360"/>
        <w:jc w:val="both"/>
      </w:pPr>
    </w:p>
    <w:p w14:paraId="37C8C97E" w14:textId="45C04F82" w:rsidR="000C3A8E" w:rsidRDefault="000C3A8E" w:rsidP="000C3A8E">
      <w:pPr>
        <w:pStyle w:val="PargrafodaLista"/>
        <w:numPr>
          <w:ilvl w:val="0"/>
          <w:numId w:val="47"/>
        </w:numPr>
        <w:jc w:val="both"/>
      </w:pPr>
      <w:r>
        <w:t>Objetivo Específicos</w:t>
      </w:r>
    </w:p>
    <w:p w14:paraId="51148FFC" w14:textId="55F16098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Cadastrar os clientes</w:t>
      </w:r>
    </w:p>
    <w:p w14:paraId="0F50ADDE" w14:textId="3182F3B8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Cadastrar os vendedores</w:t>
      </w:r>
    </w:p>
    <w:p w14:paraId="5052F20F" w14:textId="625E8A92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Registrar os pedidos</w:t>
      </w:r>
    </w:p>
    <w:p w14:paraId="1FF40DD7" w14:textId="24B51DA9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Cadastro de produtos</w:t>
      </w:r>
    </w:p>
    <w:p w14:paraId="4C5C0332" w14:textId="3E783798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Registrar as entradas e saídas de produtos do estoque</w:t>
      </w:r>
    </w:p>
    <w:p w14:paraId="136F64F5" w14:textId="36A139E3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Registrar a ordem de compra</w:t>
      </w:r>
    </w:p>
    <w:p w14:paraId="630E6563" w14:textId="2602EBD4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Cadastrar fornecedores</w:t>
      </w:r>
    </w:p>
    <w:p w14:paraId="6B36B38B" w14:textId="77777777" w:rsidR="00B83566" w:rsidRDefault="00B83566" w:rsidP="00B83566">
      <w:pPr>
        <w:jc w:val="both"/>
      </w:pPr>
    </w:p>
    <w:p w14:paraId="6FFCDA05" w14:textId="591DE713" w:rsidR="000C3A8E" w:rsidRDefault="000C3A8E" w:rsidP="000C3A8E">
      <w:pPr>
        <w:pStyle w:val="PargrafodaLista"/>
        <w:numPr>
          <w:ilvl w:val="0"/>
          <w:numId w:val="47"/>
        </w:numPr>
        <w:jc w:val="both"/>
      </w:pPr>
      <w:r>
        <w:t>Definição de Requisitos</w:t>
      </w:r>
    </w:p>
    <w:p w14:paraId="669FD006" w14:textId="77777777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Cadastrar os clientes</w:t>
      </w:r>
    </w:p>
    <w:p w14:paraId="1330E816" w14:textId="76CF5FB4" w:rsidR="00B83566" w:rsidRDefault="00B83566" w:rsidP="00A37385">
      <w:pPr>
        <w:pStyle w:val="PargrafodaLista"/>
        <w:numPr>
          <w:ilvl w:val="2"/>
          <w:numId w:val="47"/>
        </w:numPr>
        <w:jc w:val="both"/>
      </w:pPr>
      <w:r>
        <w:t>N</w:t>
      </w:r>
      <w:r w:rsidRPr="00D32B13">
        <w:t>ome, endereço completo (</w:t>
      </w:r>
      <w:r>
        <w:t xml:space="preserve">rua, </w:t>
      </w:r>
      <w:r w:rsidRPr="00D32B13">
        <w:t xml:space="preserve">bairro, cidade, estado e CEP), telefone, </w:t>
      </w:r>
      <w:r>
        <w:t>email, data de nascimento)</w:t>
      </w:r>
      <w:r w:rsidR="00721E19">
        <w:t>;</w:t>
      </w:r>
    </w:p>
    <w:p w14:paraId="1BFC72B7" w14:textId="77777777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Cadastrar os vendedores</w:t>
      </w:r>
    </w:p>
    <w:p w14:paraId="5A5E3AC4" w14:textId="5C81B37B" w:rsidR="00A37385" w:rsidRDefault="00A37385" w:rsidP="00A37385">
      <w:pPr>
        <w:pStyle w:val="PargrafodaLista"/>
        <w:numPr>
          <w:ilvl w:val="2"/>
          <w:numId w:val="47"/>
        </w:numPr>
        <w:jc w:val="both"/>
      </w:pPr>
      <w:r>
        <w:t>N</w:t>
      </w:r>
      <w:r w:rsidRPr="00D32B13">
        <w:t>ome, endereço completo (</w:t>
      </w:r>
      <w:r>
        <w:t xml:space="preserve">rua, </w:t>
      </w:r>
      <w:r w:rsidRPr="00D32B13">
        <w:t xml:space="preserve">bairro, cidade, estado e CEP), telefone, </w:t>
      </w:r>
      <w:r>
        <w:t>email, data de nascimento)</w:t>
      </w:r>
      <w:r w:rsidR="00721E19">
        <w:t>;</w:t>
      </w:r>
    </w:p>
    <w:p w14:paraId="2F689664" w14:textId="77777777" w:rsidR="00A37385" w:rsidRDefault="00A37385" w:rsidP="00721E19">
      <w:pPr>
        <w:ind w:left="360"/>
        <w:jc w:val="both"/>
      </w:pPr>
    </w:p>
    <w:p w14:paraId="3EC9859C" w14:textId="77777777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Registrar os pedidos</w:t>
      </w:r>
    </w:p>
    <w:p w14:paraId="6B361932" w14:textId="008EAAF7" w:rsidR="00721E19" w:rsidRDefault="00721E19" w:rsidP="00721E19">
      <w:pPr>
        <w:pStyle w:val="PargrafodaLista"/>
        <w:numPr>
          <w:ilvl w:val="2"/>
          <w:numId w:val="47"/>
        </w:numPr>
        <w:jc w:val="both"/>
      </w:pPr>
      <w:r>
        <w:t>Numero do pedido, cliente, vendedor, data do pedido, total do pedido</w:t>
      </w:r>
    </w:p>
    <w:p w14:paraId="74D40EF2" w14:textId="0A8A1EE2" w:rsidR="00721E19" w:rsidRDefault="00721E19" w:rsidP="00721E19">
      <w:pPr>
        <w:pStyle w:val="PargrafodaLista"/>
        <w:numPr>
          <w:ilvl w:val="2"/>
          <w:numId w:val="47"/>
        </w:numPr>
        <w:jc w:val="both"/>
      </w:pPr>
      <w:r>
        <w:lastRenderedPageBreak/>
        <w:t>Restrições</w:t>
      </w:r>
    </w:p>
    <w:p w14:paraId="0367EEBF" w14:textId="07408C7E" w:rsidR="00721E19" w:rsidRDefault="00721E19" w:rsidP="00721E19">
      <w:pPr>
        <w:pStyle w:val="PargrafodaLista"/>
        <w:numPr>
          <w:ilvl w:val="3"/>
          <w:numId w:val="47"/>
        </w:numPr>
        <w:jc w:val="both"/>
      </w:pPr>
      <w:r>
        <w:t>Itens do pedido</w:t>
      </w:r>
    </w:p>
    <w:p w14:paraId="72D9F45E" w14:textId="416EDD27" w:rsidR="00721E19" w:rsidRDefault="00721E19" w:rsidP="00721E19">
      <w:pPr>
        <w:pStyle w:val="PargrafodaLista"/>
        <w:numPr>
          <w:ilvl w:val="4"/>
          <w:numId w:val="47"/>
        </w:numPr>
        <w:jc w:val="both"/>
      </w:pPr>
      <w:r>
        <w:t>Sequencial de itens, produto, quantidade, preço unitário, unidade de medida, total do item.</w:t>
      </w:r>
    </w:p>
    <w:p w14:paraId="23C4FCE0" w14:textId="6A45C52E" w:rsidR="00721E19" w:rsidRDefault="00721E19" w:rsidP="00721E19">
      <w:pPr>
        <w:pStyle w:val="PargrafodaLista"/>
        <w:numPr>
          <w:ilvl w:val="4"/>
          <w:numId w:val="47"/>
        </w:numPr>
        <w:jc w:val="both"/>
      </w:pPr>
      <w:r>
        <w:t>Restrição</w:t>
      </w:r>
    </w:p>
    <w:p w14:paraId="4F6132E2" w14:textId="6C4B07A1" w:rsidR="00721E19" w:rsidRDefault="00721E19" w:rsidP="00721E19">
      <w:pPr>
        <w:pStyle w:val="PargrafodaLista"/>
        <w:numPr>
          <w:ilvl w:val="5"/>
          <w:numId w:val="47"/>
        </w:numPr>
        <w:jc w:val="both"/>
      </w:pPr>
      <w:r>
        <w:t>Existir o produto no cadastro</w:t>
      </w:r>
    </w:p>
    <w:p w14:paraId="058AA203" w14:textId="6C1531C0" w:rsidR="00F932A9" w:rsidRDefault="00F932A9" w:rsidP="00721E19">
      <w:pPr>
        <w:pStyle w:val="PargrafodaLista"/>
        <w:numPr>
          <w:ilvl w:val="5"/>
          <w:numId w:val="47"/>
        </w:numPr>
        <w:jc w:val="both"/>
      </w:pPr>
      <w:r>
        <w:t>Ter a quantidade solicitada</w:t>
      </w:r>
    </w:p>
    <w:p w14:paraId="3FF37163" w14:textId="77777777" w:rsidR="00E071D1" w:rsidRDefault="00E071D1" w:rsidP="00E071D1">
      <w:pPr>
        <w:ind w:left="1800"/>
        <w:jc w:val="both"/>
      </w:pPr>
    </w:p>
    <w:p w14:paraId="5417952D" w14:textId="77777777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Cadastro de produtos</w:t>
      </w:r>
    </w:p>
    <w:p w14:paraId="2AE7A866" w14:textId="2BAA8E72" w:rsidR="00AF2DCA" w:rsidRDefault="00E071D1" w:rsidP="0037604B">
      <w:pPr>
        <w:pStyle w:val="PargrafodaLista"/>
        <w:numPr>
          <w:ilvl w:val="2"/>
          <w:numId w:val="47"/>
        </w:numPr>
        <w:jc w:val="both"/>
      </w:pPr>
      <w:r>
        <w:t>C</w:t>
      </w:r>
      <w:r w:rsidRPr="00D32B13">
        <w:t xml:space="preserve">ódigo, descrição, modelo e marca de impressora, </w:t>
      </w:r>
      <w:r>
        <w:t>a</w:t>
      </w:r>
      <w:r w:rsidRPr="00D32B13">
        <w:t xml:space="preserve"> cor</w:t>
      </w:r>
      <w:r>
        <w:t>, o</w:t>
      </w:r>
      <w:r w:rsidRPr="00D32B13">
        <w:t xml:space="preserve"> preço de venda </w:t>
      </w:r>
      <w:r>
        <w:t xml:space="preserve">e a </w:t>
      </w:r>
      <w:r w:rsidRPr="00D32B13">
        <w:t>quantidade mínima em estoque</w:t>
      </w:r>
    </w:p>
    <w:p w14:paraId="38DB3E97" w14:textId="77777777" w:rsidR="00E071D1" w:rsidRDefault="00E071D1" w:rsidP="00E071D1">
      <w:pPr>
        <w:ind w:left="360"/>
        <w:jc w:val="both"/>
      </w:pPr>
    </w:p>
    <w:p w14:paraId="177E9DC2" w14:textId="2FBA1477" w:rsidR="0037604B" w:rsidRDefault="00B83566" w:rsidP="0037604B">
      <w:pPr>
        <w:pStyle w:val="PargrafodaLista"/>
        <w:numPr>
          <w:ilvl w:val="1"/>
          <w:numId w:val="47"/>
        </w:numPr>
        <w:jc w:val="both"/>
      </w:pPr>
      <w:r>
        <w:t>Registrar as entradas e saídas de produtos do estoque</w:t>
      </w:r>
    </w:p>
    <w:p w14:paraId="6F76DA0A" w14:textId="2020981B" w:rsidR="0037604B" w:rsidRDefault="0037604B" w:rsidP="0037604B">
      <w:pPr>
        <w:pStyle w:val="PargrafodaLista"/>
        <w:numPr>
          <w:ilvl w:val="2"/>
          <w:numId w:val="47"/>
        </w:numPr>
        <w:jc w:val="both"/>
      </w:pPr>
      <w:r>
        <w:t>A quantidade do saldo em estoque é atualizada conforme entradas e saída do produto</w:t>
      </w:r>
      <w:r>
        <w:t>;</w:t>
      </w:r>
    </w:p>
    <w:p w14:paraId="3F06B29A" w14:textId="112A558C" w:rsidR="0037604B" w:rsidRDefault="0037604B" w:rsidP="0037604B">
      <w:pPr>
        <w:pStyle w:val="PargrafodaLista"/>
        <w:numPr>
          <w:ilvl w:val="2"/>
          <w:numId w:val="47"/>
        </w:numPr>
        <w:jc w:val="both"/>
      </w:pPr>
      <w:r>
        <w:t>Restrição</w:t>
      </w:r>
    </w:p>
    <w:p w14:paraId="3D97A52C" w14:textId="77777777" w:rsidR="0037604B" w:rsidRPr="00D32B13" w:rsidRDefault="0037604B" w:rsidP="0037604B">
      <w:pPr>
        <w:pStyle w:val="PargrafodaLista"/>
        <w:numPr>
          <w:ilvl w:val="3"/>
          <w:numId w:val="47"/>
        </w:numPr>
        <w:jc w:val="both"/>
      </w:pPr>
      <w:r>
        <w:t>S</w:t>
      </w:r>
      <w:r w:rsidRPr="00D32B13">
        <w:t>e o saldo for inferior</w:t>
      </w:r>
      <w:r>
        <w:t xml:space="preserve"> que a quantidade mínima</w:t>
      </w:r>
      <w:r w:rsidRPr="00D32B13">
        <w:t>, ele preenche uma ordem de compra especificando o produto e a quantidade necessária, enviando-a para nosso comprador.</w:t>
      </w:r>
    </w:p>
    <w:p w14:paraId="2AC660DC" w14:textId="77777777" w:rsidR="0037604B" w:rsidRDefault="0037604B" w:rsidP="0037604B">
      <w:pPr>
        <w:ind w:left="360"/>
        <w:jc w:val="both"/>
      </w:pPr>
    </w:p>
    <w:p w14:paraId="7589299F" w14:textId="77777777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Registrar a ordem de compra</w:t>
      </w:r>
    </w:p>
    <w:p w14:paraId="41BC4FDD" w14:textId="64A91EED" w:rsidR="0037604B" w:rsidRPr="00D32B13" w:rsidRDefault="0037604B" w:rsidP="0037604B">
      <w:pPr>
        <w:pStyle w:val="PargrafodaLista"/>
        <w:numPr>
          <w:ilvl w:val="2"/>
          <w:numId w:val="47"/>
        </w:numPr>
        <w:jc w:val="both"/>
      </w:pPr>
      <w:r>
        <w:t xml:space="preserve">Registrar o </w:t>
      </w:r>
      <w:r w:rsidRPr="00D32B13">
        <w:t>produto e a quantidade necessária, enviando-a para nosso comprador.</w:t>
      </w:r>
    </w:p>
    <w:p w14:paraId="600F3049" w14:textId="77777777" w:rsidR="0037604B" w:rsidRDefault="0037604B" w:rsidP="0037604B">
      <w:pPr>
        <w:ind w:left="360"/>
        <w:jc w:val="both"/>
      </w:pPr>
    </w:p>
    <w:p w14:paraId="2A0EB751" w14:textId="77777777" w:rsidR="00B83566" w:rsidRDefault="00B83566" w:rsidP="00B83566">
      <w:pPr>
        <w:pStyle w:val="PargrafodaLista"/>
        <w:numPr>
          <w:ilvl w:val="1"/>
          <w:numId w:val="47"/>
        </w:numPr>
        <w:jc w:val="both"/>
      </w:pPr>
      <w:r>
        <w:t>Cadastrar fornecedores</w:t>
      </w:r>
    </w:p>
    <w:p w14:paraId="1CC20D55" w14:textId="482D0677" w:rsidR="000C3A8E" w:rsidRDefault="00B85465" w:rsidP="00AB3686">
      <w:pPr>
        <w:pStyle w:val="PargrafodaLista"/>
        <w:numPr>
          <w:ilvl w:val="2"/>
          <w:numId w:val="47"/>
        </w:numPr>
        <w:jc w:val="both"/>
      </w:pPr>
      <w:r w:rsidRPr="00D32B13">
        <w:t>nome, endereço completo, CNPJ</w:t>
      </w:r>
    </w:p>
    <w:p w14:paraId="5985C942" w14:textId="77777777" w:rsidR="000C3A8E" w:rsidRPr="00AB3686" w:rsidRDefault="000C3A8E" w:rsidP="00AB3686">
      <w:pPr>
        <w:jc w:val="both"/>
      </w:pPr>
    </w:p>
    <w:p w14:paraId="73FB5F94" w14:textId="77777777" w:rsidR="00AB3686" w:rsidRPr="00AB3686" w:rsidRDefault="00AB3686" w:rsidP="00AB3686">
      <w:pPr>
        <w:jc w:val="both"/>
      </w:pPr>
    </w:p>
    <w:p w14:paraId="0D8E9D6A" w14:textId="77777777" w:rsidR="00AB3686" w:rsidRPr="00AB3686" w:rsidRDefault="00AB3686" w:rsidP="00AB3686">
      <w:pPr>
        <w:jc w:val="both"/>
      </w:pPr>
      <w:r w:rsidRPr="00AB3686">
        <w:t>MER – Modelo Entidades e Relacionamentos - Dbdesigner</w:t>
      </w:r>
    </w:p>
    <w:p w14:paraId="3339ADAC" w14:textId="77777777" w:rsidR="00AB3686" w:rsidRPr="00AB3686" w:rsidRDefault="00AB3686" w:rsidP="00AB3686">
      <w:pPr>
        <w:jc w:val="both"/>
      </w:pPr>
      <w:r w:rsidRPr="00AB3686">
        <w:t xml:space="preserve">Criar o Banco de dados no Workbench </w:t>
      </w:r>
    </w:p>
    <w:p w14:paraId="46C861DF" w14:textId="77777777" w:rsidR="00AB3686" w:rsidRPr="00AB3686" w:rsidRDefault="00AB3686" w:rsidP="00AB3686">
      <w:pPr>
        <w:jc w:val="both"/>
      </w:pPr>
      <w:r w:rsidRPr="00AB3686">
        <w:t>Popular as Tabelas</w:t>
      </w:r>
    </w:p>
    <w:p w14:paraId="0AC1E099" w14:textId="77777777" w:rsidR="00AB3686" w:rsidRPr="00C7490B" w:rsidRDefault="00AB3686" w:rsidP="000F4078">
      <w:pPr>
        <w:jc w:val="both"/>
      </w:pPr>
    </w:p>
    <w:sectPr w:rsidR="00AB3686" w:rsidRPr="00C749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6DD7"/>
    <w:multiLevelType w:val="hybridMultilevel"/>
    <w:tmpl w:val="6B7A9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1C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B451C0"/>
    <w:multiLevelType w:val="hybridMultilevel"/>
    <w:tmpl w:val="50EA7E96"/>
    <w:lvl w:ilvl="0" w:tplc="CE68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42F"/>
    <w:multiLevelType w:val="hybridMultilevel"/>
    <w:tmpl w:val="DBA04960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A37E8"/>
    <w:multiLevelType w:val="hybridMultilevel"/>
    <w:tmpl w:val="40906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4308"/>
    <w:multiLevelType w:val="hybridMultilevel"/>
    <w:tmpl w:val="9CF63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3280"/>
    <w:multiLevelType w:val="hybridMultilevel"/>
    <w:tmpl w:val="50EA7E96"/>
    <w:lvl w:ilvl="0" w:tplc="CE68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E34"/>
    <w:multiLevelType w:val="hybridMultilevel"/>
    <w:tmpl w:val="F35EE9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D307E"/>
    <w:multiLevelType w:val="hybridMultilevel"/>
    <w:tmpl w:val="0B0885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E6E36"/>
    <w:multiLevelType w:val="hybridMultilevel"/>
    <w:tmpl w:val="D5BE76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0987"/>
    <w:multiLevelType w:val="hybridMultilevel"/>
    <w:tmpl w:val="2576909C"/>
    <w:lvl w:ilvl="0" w:tplc="64CC7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675E2"/>
    <w:multiLevelType w:val="hybridMultilevel"/>
    <w:tmpl w:val="8638B63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112A5"/>
    <w:multiLevelType w:val="hybridMultilevel"/>
    <w:tmpl w:val="F89AC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0C07"/>
    <w:multiLevelType w:val="hybridMultilevel"/>
    <w:tmpl w:val="BA828612"/>
    <w:lvl w:ilvl="0" w:tplc="F3769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D7DA4"/>
    <w:multiLevelType w:val="hybridMultilevel"/>
    <w:tmpl w:val="2382BB2E"/>
    <w:lvl w:ilvl="0" w:tplc="B4FA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446A1"/>
    <w:multiLevelType w:val="hybridMultilevel"/>
    <w:tmpl w:val="89F877C0"/>
    <w:lvl w:ilvl="0" w:tplc="B4FA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35FE2"/>
    <w:multiLevelType w:val="hybridMultilevel"/>
    <w:tmpl w:val="36549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462EB"/>
    <w:multiLevelType w:val="hybridMultilevel"/>
    <w:tmpl w:val="4530C3A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1631"/>
    <w:multiLevelType w:val="hybridMultilevel"/>
    <w:tmpl w:val="EFBECA3E"/>
    <w:lvl w:ilvl="0" w:tplc="64CC7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64F29"/>
    <w:multiLevelType w:val="hybridMultilevel"/>
    <w:tmpl w:val="2382BB2E"/>
    <w:lvl w:ilvl="0" w:tplc="B4FA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F1EE7"/>
    <w:multiLevelType w:val="hybridMultilevel"/>
    <w:tmpl w:val="5888D7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463B3"/>
    <w:multiLevelType w:val="hybridMultilevel"/>
    <w:tmpl w:val="50EA7E96"/>
    <w:lvl w:ilvl="0" w:tplc="CE680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14C31"/>
    <w:multiLevelType w:val="hybridMultilevel"/>
    <w:tmpl w:val="75386C40"/>
    <w:lvl w:ilvl="0" w:tplc="B4FA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A777B"/>
    <w:multiLevelType w:val="hybridMultilevel"/>
    <w:tmpl w:val="0846C8BC"/>
    <w:lvl w:ilvl="0" w:tplc="B4FA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8AB"/>
    <w:multiLevelType w:val="hybridMultilevel"/>
    <w:tmpl w:val="F89AC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F2331"/>
    <w:multiLevelType w:val="hybridMultilevel"/>
    <w:tmpl w:val="AF92F906"/>
    <w:lvl w:ilvl="0" w:tplc="B4FA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2FDA"/>
    <w:multiLevelType w:val="hybridMultilevel"/>
    <w:tmpl w:val="EFBECA3E"/>
    <w:lvl w:ilvl="0" w:tplc="64CC7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B457D"/>
    <w:multiLevelType w:val="hybridMultilevel"/>
    <w:tmpl w:val="08725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47CE9"/>
    <w:multiLevelType w:val="hybridMultilevel"/>
    <w:tmpl w:val="B15E0E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9697A"/>
    <w:multiLevelType w:val="hybridMultilevel"/>
    <w:tmpl w:val="6FF4401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472CB"/>
    <w:multiLevelType w:val="hybridMultilevel"/>
    <w:tmpl w:val="36549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A64C3"/>
    <w:multiLevelType w:val="hybridMultilevel"/>
    <w:tmpl w:val="2576909C"/>
    <w:lvl w:ilvl="0" w:tplc="64CC7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D75C9"/>
    <w:multiLevelType w:val="hybridMultilevel"/>
    <w:tmpl w:val="F89AC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96208"/>
    <w:multiLevelType w:val="hybridMultilevel"/>
    <w:tmpl w:val="4B30FEA4"/>
    <w:lvl w:ilvl="0" w:tplc="16343BD0">
      <w:start w:val="1"/>
      <w:numFmt w:val="bullet"/>
      <w:lvlText w:val=""/>
      <w:lvlJc w:val="left"/>
      <w:pPr>
        <w:tabs>
          <w:tab w:val="num" w:pos="1900"/>
        </w:tabs>
        <w:ind w:left="1900" w:hanging="22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C6689"/>
    <w:multiLevelType w:val="hybridMultilevel"/>
    <w:tmpl w:val="D1AC6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228F"/>
    <w:multiLevelType w:val="hybridMultilevel"/>
    <w:tmpl w:val="2382BB2E"/>
    <w:lvl w:ilvl="0" w:tplc="B4FA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A1ED8"/>
    <w:multiLevelType w:val="hybridMultilevel"/>
    <w:tmpl w:val="2576909C"/>
    <w:lvl w:ilvl="0" w:tplc="64CC7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D64E6"/>
    <w:multiLevelType w:val="hybridMultilevel"/>
    <w:tmpl w:val="89F877C0"/>
    <w:lvl w:ilvl="0" w:tplc="B4FA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16CA2"/>
    <w:multiLevelType w:val="hybridMultilevel"/>
    <w:tmpl w:val="BA828612"/>
    <w:lvl w:ilvl="0" w:tplc="F3769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C524F"/>
    <w:multiLevelType w:val="hybridMultilevel"/>
    <w:tmpl w:val="E0500E1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B963476"/>
    <w:multiLevelType w:val="hybridMultilevel"/>
    <w:tmpl w:val="B888DE10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20B9"/>
    <w:multiLevelType w:val="hybridMultilevel"/>
    <w:tmpl w:val="11A656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8856E1"/>
    <w:multiLevelType w:val="hybridMultilevel"/>
    <w:tmpl w:val="88CEB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86C93"/>
    <w:multiLevelType w:val="hybridMultilevel"/>
    <w:tmpl w:val="36549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B3630"/>
    <w:multiLevelType w:val="hybridMultilevel"/>
    <w:tmpl w:val="C7F498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039E8"/>
    <w:multiLevelType w:val="hybridMultilevel"/>
    <w:tmpl w:val="6B7A9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B4F8C"/>
    <w:multiLevelType w:val="hybridMultilevel"/>
    <w:tmpl w:val="DFE26F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178528">
    <w:abstractNumId w:val="33"/>
  </w:num>
  <w:num w:numId="2" w16cid:durableId="1655914267">
    <w:abstractNumId w:val="17"/>
  </w:num>
  <w:num w:numId="3" w16cid:durableId="794829400">
    <w:abstractNumId w:val="3"/>
  </w:num>
  <w:num w:numId="4" w16cid:durableId="301232122">
    <w:abstractNumId w:val="11"/>
  </w:num>
  <w:num w:numId="5" w16cid:durableId="1665039663">
    <w:abstractNumId w:val="44"/>
  </w:num>
  <w:num w:numId="6" w16cid:durableId="75716355">
    <w:abstractNumId w:val="46"/>
  </w:num>
  <w:num w:numId="7" w16cid:durableId="1284068829">
    <w:abstractNumId w:val="29"/>
  </w:num>
  <w:num w:numId="8" w16cid:durableId="793837715">
    <w:abstractNumId w:val="7"/>
  </w:num>
  <w:num w:numId="9" w16cid:durableId="322200479">
    <w:abstractNumId w:val="27"/>
  </w:num>
  <w:num w:numId="10" w16cid:durableId="935871640">
    <w:abstractNumId w:val="41"/>
  </w:num>
  <w:num w:numId="11" w16cid:durableId="404836606">
    <w:abstractNumId w:val="20"/>
  </w:num>
  <w:num w:numId="12" w16cid:durableId="1729720624">
    <w:abstractNumId w:val="39"/>
  </w:num>
  <w:num w:numId="13" w16cid:durableId="1836066330">
    <w:abstractNumId w:val="8"/>
  </w:num>
  <w:num w:numId="14" w16cid:durableId="547500495">
    <w:abstractNumId w:val="42"/>
  </w:num>
  <w:num w:numId="15" w16cid:durableId="814956858">
    <w:abstractNumId w:val="45"/>
  </w:num>
  <w:num w:numId="16" w16cid:durableId="1599092743">
    <w:abstractNumId w:val="40"/>
  </w:num>
  <w:num w:numId="17" w16cid:durableId="1091050100">
    <w:abstractNumId w:val="9"/>
  </w:num>
  <w:num w:numId="18" w16cid:durableId="2000425252">
    <w:abstractNumId w:val="12"/>
  </w:num>
  <w:num w:numId="19" w16cid:durableId="1199705211">
    <w:abstractNumId w:val="26"/>
  </w:num>
  <w:num w:numId="20" w16cid:durableId="1475877326">
    <w:abstractNumId w:val="18"/>
  </w:num>
  <w:num w:numId="21" w16cid:durableId="1366520279">
    <w:abstractNumId w:val="10"/>
  </w:num>
  <w:num w:numId="22" w16cid:durableId="1295596267">
    <w:abstractNumId w:val="22"/>
  </w:num>
  <w:num w:numId="23" w16cid:durableId="1779181927">
    <w:abstractNumId w:val="25"/>
  </w:num>
  <w:num w:numId="24" w16cid:durableId="560138705">
    <w:abstractNumId w:val="19"/>
  </w:num>
  <w:num w:numId="25" w16cid:durableId="234978441">
    <w:abstractNumId w:val="15"/>
  </w:num>
  <w:num w:numId="26" w16cid:durableId="1134328600">
    <w:abstractNumId w:val="23"/>
  </w:num>
  <w:num w:numId="27" w16cid:durableId="431782923">
    <w:abstractNumId w:val="21"/>
  </w:num>
  <w:num w:numId="28" w16cid:durableId="1808471815">
    <w:abstractNumId w:val="32"/>
  </w:num>
  <w:num w:numId="29" w16cid:durableId="335183720">
    <w:abstractNumId w:val="31"/>
  </w:num>
  <w:num w:numId="30" w16cid:durableId="1954022323">
    <w:abstractNumId w:val="38"/>
  </w:num>
  <w:num w:numId="31" w16cid:durableId="1912275281">
    <w:abstractNumId w:val="6"/>
  </w:num>
  <w:num w:numId="32" w16cid:durableId="1238058976">
    <w:abstractNumId w:val="24"/>
  </w:num>
  <w:num w:numId="33" w16cid:durableId="562981677">
    <w:abstractNumId w:val="36"/>
  </w:num>
  <w:num w:numId="34" w16cid:durableId="2123842201">
    <w:abstractNumId w:val="13"/>
  </w:num>
  <w:num w:numId="35" w16cid:durableId="54397631">
    <w:abstractNumId w:val="35"/>
  </w:num>
  <w:num w:numId="36" w16cid:durableId="1866600592">
    <w:abstractNumId w:val="37"/>
  </w:num>
  <w:num w:numId="37" w16cid:durableId="1203709516">
    <w:abstractNumId w:val="4"/>
  </w:num>
  <w:num w:numId="38" w16cid:durableId="876628956">
    <w:abstractNumId w:val="0"/>
  </w:num>
  <w:num w:numId="39" w16cid:durableId="1595867339">
    <w:abstractNumId w:val="2"/>
  </w:num>
  <w:num w:numId="40" w16cid:durableId="1147091477">
    <w:abstractNumId w:val="34"/>
  </w:num>
  <w:num w:numId="41" w16cid:durableId="1200316582">
    <w:abstractNumId w:val="30"/>
  </w:num>
  <w:num w:numId="42" w16cid:durableId="1405030403">
    <w:abstractNumId w:val="16"/>
  </w:num>
  <w:num w:numId="43" w16cid:durableId="1460227094">
    <w:abstractNumId w:val="28"/>
  </w:num>
  <w:num w:numId="44" w16cid:durableId="613708401">
    <w:abstractNumId w:val="43"/>
  </w:num>
  <w:num w:numId="45" w16cid:durableId="1199507725">
    <w:abstractNumId w:val="14"/>
  </w:num>
  <w:num w:numId="46" w16cid:durableId="2001347379">
    <w:abstractNumId w:val="5"/>
  </w:num>
  <w:num w:numId="47" w16cid:durableId="307125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48"/>
    <w:rsid w:val="0006035C"/>
    <w:rsid w:val="00084C3F"/>
    <w:rsid w:val="000A0043"/>
    <w:rsid w:val="000C3A8E"/>
    <w:rsid w:val="000F4078"/>
    <w:rsid w:val="000F4568"/>
    <w:rsid w:val="00103D46"/>
    <w:rsid w:val="00117212"/>
    <w:rsid w:val="00123018"/>
    <w:rsid w:val="00146D5E"/>
    <w:rsid w:val="0017312A"/>
    <w:rsid w:val="001D648B"/>
    <w:rsid w:val="001E6872"/>
    <w:rsid w:val="00202DEB"/>
    <w:rsid w:val="00253561"/>
    <w:rsid w:val="00257DAE"/>
    <w:rsid w:val="002726A8"/>
    <w:rsid w:val="00274673"/>
    <w:rsid w:val="00281F73"/>
    <w:rsid w:val="00284C11"/>
    <w:rsid w:val="002A339D"/>
    <w:rsid w:val="0030625C"/>
    <w:rsid w:val="0037604B"/>
    <w:rsid w:val="003C77F1"/>
    <w:rsid w:val="003F4D78"/>
    <w:rsid w:val="00417017"/>
    <w:rsid w:val="00426F32"/>
    <w:rsid w:val="00445215"/>
    <w:rsid w:val="004B397E"/>
    <w:rsid w:val="004D7475"/>
    <w:rsid w:val="004E4A2B"/>
    <w:rsid w:val="00520CB2"/>
    <w:rsid w:val="005515DC"/>
    <w:rsid w:val="00571651"/>
    <w:rsid w:val="005934DA"/>
    <w:rsid w:val="005C2921"/>
    <w:rsid w:val="005C62C1"/>
    <w:rsid w:val="00635D3A"/>
    <w:rsid w:val="006453F3"/>
    <w:rsid w:val="00653D0C"/>
    <w:rsid w:val="0065500C"/>
    <w:rsid w:val="00672111"/>
    <w:rsid w:val="00676261"/>
    <w:rsid w:val="006811A3"/>
    <w:rsid w:val="006870F7"/>
    <w:rsid w:val="006979C0"/>
    <w:rsid w:val="006A35E1"/>
    <w:rsid w:val="006B6233"/>
    <w:rsid w:val="006E212D"/>
    <w:rsid w:val="00701110"/>
    <w:rsid w:val="00706048"/>
    <w:rsid w:val="00717102"/>
    <w:rsid w:val="00721E19"/>
    <w:rsid w:val="0073517A"/>
    <w:rsid w:val="00741372"/>
    <w:rsid w:val="007447C7"/>
    <w:rsid w:val="0077795E"/>
    <w:rsid w:val="007E442C"/>
    <w:rsid w:val="0080301C"/>
    <w:rsid w:val="00822438"/>
    <w:rsid w:val="008276FF"/>
    <w:rsid w:val="0086422C"/>
    <w:rsid w:val="00881119"/>
    <w:rsid w:val="008874B4"/>
    <w:rsid w:val="008B2EF4"/>
    <w:rsid w:val="008C5560"/>
    <w:rsid w:val="008C582E"/>
    <w:rsid w:val="008C60A7"/>
    <w:rsid w:val="0092756F"/>
    <w:rsid w:val="009472AE"/>
    <w:rsid w:val="0095603D"/>
    <w:rsid w:val="00973153"/>
    <w:rsid w:val="00976C35"/>
    <w:rsid w:val="00985064"/>
    <w:rsid w:val="009A0624"/>
    <w:rsid w:val="009C1650"/>
    <w:rsid w:val="009E209C"/>
    <w:rsid w:val="00A21778"/>
    <w:rsid w:val="00A3238C"/>
    <w:rsid w:val="00A37385"/>
    <w:rsid w:val="00A37CA9"/>
    <w:rsid w:val="00A4438D"/>
    <w:rsid w:val="00A536A3"/>
    <w:rsid w:val="00A639F5"/>
    <w:rsid w:val="00AA2253"/>
    <w:rsid w:val="00AA6AD6"/>
    <w:rsid w:val="00AB3686"/>
    <w:rsid w:val="00AC4419"/>
    <w:rsid w:val="00AF2524"/>
    <w:rsid w:val="00AF2DCA"/>
    <w:rsid w:val="00B0296B"/>
    <w:rsid w:val="00B54602"/>
    <w:rsid w:val="00B55C1E"/>
    <w:rsid w:val="00B648A4"/>
    <w:rsid w:val="00B7279A"/>
    <w:rsid w:val="00B757E5"/>
    <w:rsid w:val="00B83566"/>
    <w:rsid w:val="00B85465"/>
    <w:rsid w:val="00BB52E9"/>
    <w:rsid w:val="00BD2E98"/>
    <w:rsid w:val="00BF3DA6"/>
    <w:rsid w:val="00BF47C5"/>
    <w:rsid w:val="00C0149A"/>
    <w:rsid w:val="00C02DFD"/>
    <w:rsid w:val="00C3738B"/>
    <w:rsid w:val="00C43B7D"/>
    <w:rsid w:val="00C863F7"/>
    <w:rsid w:val="00CD11A9"/>
    <w:rsid w:val="00CE09C2"/>
    <w:rsid w:val="00D11FF9"/>
    <w:rsid w:val="00D31B81"/>
    <w:rsid w:val="00D32B13"/>
    <w:rsid w:val="00D430C1"/>
    <w:rsid w:val="00D603D6"/>
    <w:rsid w:val="00D77BC0"/>
    <w:rsid w:val="00D95AD6"/>
    <w:rsid w:val="00DE2184"/>
    <w:rsid w:val="00DF2663"/>
    <w:rsid w:val="00E03EA1"/>
    <w:rsid w:val="00E06525"/>
    <w:rsid w:val="00E071D1"/>
    <w:rsid w:val="00E36D70"/>
    <w:rsid w:val="00E466BE"/>
    <w:rsid w:val="00E871AB"/>
    <w:rsid w:val="00EB6049"/>
    <w:rsid w:val="00F15F9B"/>
    <w:rsid w:val="00F30B91"/>
    <w:rsid w:val="00F52BD9"/>
    <w:rsid w:val="00F84ED3"/>
    <w:rsid w:val="00F932A9"/>
    <w:rsid w:val="00FA689B"/>
    <w:rsid w:val="00FD07CE"/>
    <w:rsid w:val="00FE59AB"/>
    <w:rsid w:val="00FF1A7D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2273"/>
  <w15:docId w15:val="{9BCB923E-84F1-4C0E-80F5-87B2EB44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5AD6"/>
    <w:pPr>
      <w:ind w:left="720"/>
      <w:contextualSpacing/>
    </w:pPr>
  </w:style>
  <w:style w:type="table" w:styleId="Tabelacomgrade">
    <w:name w:val="Table Grid"/>
    <w:basedOn w:val="Tabelanormal"/>
    <w:uiPriority w:val="59"/>
    <w:rsid w:val="008C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F3CC-63F3-4D94-94FD-25DF60AA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 Roberto Trento</cp:lastModifiedBy>
  <cp:revision>5</cp:revision>
  <cp:lastPrinted>2025-05-14T11:12:00Z</cp:lastPrinted>
  <dcterms:created xsi:type="dcterms:W3CDTF">2025-08-12T17:28:00Z</dcterms:created>
  <dcterms:modified xsi:type="dcterms:W3CDTF">2025-08-19T17:41:00Z</dcterms:modified>
</cp:coreProperties>
</file>